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B" w:rsidRPr="009F264B" w:rsidRDefault="009F264B" w:rsidP="009F264B">
      <w:pPr>
        <w:spacing w:line="0" w:lineRule="atLeast"/>
        <w:ind w:firstLineChars="50" w:firstLine="160"/>
        <w:jc w:val="center"/>
        <w:rPr>
          <w:rFonts w:ascii="HGP創英ﾌﾟﾚｾﾞﾝｽEB" w:eastAsia="HGP創英ﾌﾟﾚｾﾞﾝｽEB" w:hAnsiTheme="minorEastAsia" w:cs="Arial Unicode MS"/>
          <w:sz w:val="14"/>
          <w:szCs w:val="21"/>
        </w:rPr>
      </w:pPr>
      <w:bookmarkStart w:id="0" w:name="_GoBack"/>
      <w:bookmarkEnd w:id="0"/>
      <w:r w:rsidRPr="009F264B">
        <w:rPr>
          <w:rFonts w:ascii="HGP創英ﾌﾟﾚｾﾞﾝｽEB" w:eastAsia="HGP創英ﾌﾟﾚｾﾞﾝｽEB" w:hAnsiTheme="minorEastAsia" w:cs="Arial Unicode MS" w:hint="eastAsia"/>
          <w:kern w:val="0"/>
          <w:sz w:val="32"/>
          <w:szCs w:val="48"/>
        </w:rPr>
        <w:t xml:space="preserve">のばそう健康寿命！健康づくり企業大賞　</w:t>
      </w:r>
      <w:r w:rsidRPr="009F264B">
        <w:rPr>
          <w:rFonts w:ascii="HGP創英ﾌﾟﾚｾﾞﾝｽEB" w:eastAsia="HGP創英ﾌﾟﾚｾﾞﾝｽEB" w:hAnsiTheme="minorEastAsia" w:cs="Arial Unicode MS" w:hint="eastAsia"/>
          <w:sz w:val="32"/>
          <w:szCs w:val="48"/>
        </w:rPr>
        <w:t>従業員の健康づくり部門　応募用紙</w:t>
      </w:r>
    </w:p>
    <w:p w:rsidR="009F264B" w:rsidRPr="009F264B" w:rsidRDefault="009F264B" w:rsidP="009F264B">
      <w:pPr>
        <w:spacing w:line="240" w:lineRule="exact"/>
        <w:ind w:right="240"/>
        <w:jc w:val="right"/>
        <w:rPr>
          <w:rFonts w:ascii="HGPｺﾞｼｯｸM" w:eastAsia="HGPｺﾞｼｯｸM"/>
        </w:rPr>
      </w:pP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平成</w:t>
      </w:r>
      <w:r w:rsidR="00DA5537">
        <w:rPr>
          <w:rFonts w:ascii="HGPｺﾞｼｯｸM" w:eastAsia="HGPｺﾞｼｯｸM" w:hint="eastAsia"/>
          <w:color w:val="000000" w:themeColor="text1"/>
          <w:sz w:val="24"/>
          <w:szCs w:val="24"/>
        </w:rPr>
        <w:t>29</w:t>
      </w: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年　　　月　　　日</w:t>
      </w:r>
    </w:p>
    <w:tbl>
      <w:tblPr>
        <w:tblW w:w="109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850"/>
        <w:gridCol w:w="1229"/>
        <w:gridCol w:w="240"/>
        <w:gridCol w:w="1134"/>
        <w:gridCol w:w="176"/>
        <w:gridCol w:w="1560"/>
        <w:gridCol w:w="816"/>
        <w:gridCol w:w="992"/>
        <w:gridCol w:w="284"/>
        <w:gridCol w:w="1744"/>
      </w:tblGrid>
      <w:tr w:rsidR="009F264B" w:rsidRPr="009F264B" w:rsidTr="009F264B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:rsidR="009F264B" w:rsidRPr="009F264B" w:rsidRDefault="009F264B" w:rsidP="009F264B">
            <w:pPr>
              <w:ind w:left="113" w:right="113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　業　の　概　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業名</w:t>
            </w:r>
          </w:p>
        </w:tc>
        <w:tc>
          <w:tcPr>
            <w:tcW w:w="362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代表者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職氏名</w:t>
            </w:r>
          </w:p>
        </w:tc>
        <w:tc>
          <w:tcPr>
            <w:tcW w:w="383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〒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BD20A6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業種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  <w:r w:rsidR="009F264B"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A9450C" w:rsidRPr="009F264B" w:rsidTr="00D36AB5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9450C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50C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加入医療保険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0C" w:rsidRPr="009F264B" w:rsidRDefault="00A9450C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全国健康保険協会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協会けんぽ）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・　健康保険組合　・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その他（　　　　　　　　　　　　　　　　　　）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主な表彰歴</w:t>
            </w:r>
          </w:p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18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92"/>
                <w:kern w:val="0"/>
                <w:sz w:val="16"/>
                <w:szCs w:val="18"/>
                <w:fitText w:val="1170" w:id="1182515200"/>
              </w:rPr>
              <w:t>（年月日・表彰名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45"/>
                <w:w w:val="92"/>
                <w:kern w:val="0"/>
                <w:sz w:val="16"/>
                <w:szCs w:val="18"/>
                <w:fitText w:val="1170" w:id="1182515200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賞罰歴</w:t>
            </w:r>
          </w:p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1"/>
                <w:kern w:val="0"/>
                <w:sz w:val="16"/>
                <w:szCs w:val="24"/>
                <w:fitText w:val="1350" w:id="1182515201"/>
              </w:rPr>
              <w:t>（年月日・内容及び事由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05"/>
                <w:w w:val="81"/>
                <w:kern w:val="0"/>
                <w:sz w:val="16"/>
                <w:szCs w:val="24"/>
                <w:fitText w:val="1350" w:id="1182515201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の概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9"/>
                <w:kern w:val="0"/>
                <w:szCs w:val="24"/>
                <w:fitText w:val="1260" w:id="1182515202"/>
              </w:rPr>
              <w:t>健(検)診状況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30"/>
                <w:w w:val="89"/>
                <w:kern w:val="0"/>
                <w:szCs w:val="24"/>
                <w:fitText w:val="1260" w:id="1182515202"/>
              </w:rPr>
              <w:t>等</w:t>
            </w:r>
          </w:p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H　 年度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DA5537" w:rsidP="00DA5537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3"/>
              </w:rPr>
              <w:t>定期健康診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3"/>
              </w:rPr>
              <w:t>断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DA553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　　　 ％</w:t>
            </w:r>
            <w:r w:rsidR="009301BC" w:rsidRPr="009301BC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、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0"/>
                <w:kern w:val="0"/>
                <w:szCs w:val="24"/>
                <w:fitText w:val="840" w:id="1182515204"/>
              </w:rPr>
              <w:t>有所見者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-15"/>
                <w:w w:val="80"/>
                <w:kern w:val="0"/>
                <w:szCs w:val="24"/>
                <w:fitText w:val="840" w:id="1182515204"/>
              </w:rPr>
              <w:t>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　　　　　％</w:t>
            </w:r>
          </w:p>
        </w:tc>
      </w:tr>
      <w:tr w:rsidR="005A5E58" w:rsidRPr="009F264B" w:rsidTr="006A2C68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58" w:rsidRPr="005A5E58" w:rsidRDefault="005A5E58" w:rsidP="00382C56">
            <w:pPr>
              <w:jc w:val="lef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有所見者の保健指導率：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1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5537" w:rsidRPr="009F264B" w:rsidRDefault="00DA5537" w:rsidP="00DA5537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5"/>
              </w:rPr>
              <w:t>特定健康診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5"/>
              </w:rPr>
              <w:t>査</w:t>
            </w:r>
          </w:p>
          <w:p w:rsidR="009F264B" w:rsidRPr="009F264B" w:rsidRDefault="00DA5537" w:rsidP="00DA5537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6"/>
              </w:rPr>
              <w:t>（40～74歳対象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6"/>
              </w:rPr>
              <w:t>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9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2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5537" w:rsidRPr="009F264B" w:rsidRDefault="00DA5537" w:rsidP="00DA5537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がん検診</w:t>
            </w:r>
          </w:p>
          <w:p w:rsidR="005A5E58" w:rsidRPr="009F264B" w:rsidRDefault="00DA5537" w:rsidP="005A5E58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DA553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胃がん：　　  　　　　％、乳 が ん：　　　 　　　 ％、子宮がん： 　　　　　　％</w:t>
            </w:r>
          </w:p>
        </w:tc>
      </w:tr>
      <w:tr w:rsidR="005A5E58" w:rsidRPr="009F264B" w:rsidTr="005A5E58">
        <w:trPr>
          <w:cantSplit/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E58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肺がん：　　  　　　 ％、大腸がん：　　　 　 　　％</w:t>
            </w: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58" w:rsidRDefault="005A5E58" w:rsidP="005A5E58">
            <w:pPr>
              <w:spacing w:line="0" w:lineRule="atLeast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※40歳以上の受診率</w:t>
            </w:r>
          </w:p>
          <w:p w:rsidR="005A5E58" w:rsidRPr="009F264B" w:rsidRDefault="005A5E58" w:rsidP="005A5E58">
            <w:pPr>
              <w:spacing w:line="0" w:lineRule="atLeas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（子宮がんは20歳以上）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家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7"/>
              </w:rPr>
              <w:t>特定健康診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7"/>
              </w:rPr>
              <w:t>査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8"/>
              </w:rPr>
              <w:t>（40～74歳対象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8"/>
              </w:rPr>
              <w:t>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  　　％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D736E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68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禁煙・分煙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対策の状況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施なし　・　敷地内禁煙　・　施設内の全面禁煙　・　完全分煙</w:t>
            </w:r>
          </w:p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具体的内容：　　　　　　　　　　　　　　　　　　　　　　　　　　　　　　　　　　　　　　　　　　　　　　　　　　　　　）</w:t>
            </w:r>
          </w:p>
        </w:tc>
      </w:tr>
      <w:tr w:rsidR="009F264B" w:rsidRPr="009F264B" w:rsidTr="009F264B">
        <w:trPr>
          <w:cantSplit/>
          <w:trHeight w:val="56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づくり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に関する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概要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内容</w:t>
            </w:r>
          </w:p>
          <w:p w:rsidR="009F264B" w:rsidRPr="009F264B" w:rsidRDefault="00DA5537" w:rsidP="00DA5537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</w:t>
            </w:r>
            <w:r w:rsidR="009F264B" w:rsidRPr="005A5E58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など）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績及び効果</w:t>
            </w:r>
          </w:p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9F264B" w:rsidRPr="009F264B" w:rsidTr="009F264B">
        <w:trPr>
          <w:cantSplit/>
          <w:trHeight w:val="74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22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栄養・食生活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7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身体活動・運動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82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メンタルヘルス対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その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特に推薦に値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する特記事項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今後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計画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</w:tbl>
    <w:p w:rsidR="009F264B" w:rsidRPr="009F264B" w:rsidRDefault="009F264B" w:rsidP="009F264B">
      <w:pPr>
        <w:spacing w:line="100" w:lineRule="exact"/>
        <w:rPr>
          <w:rFonts w:ascii="HGPｺﾞｼｯｸM" w:eastAsia="HGPｺﾞｼｯｸM"/>
        </w:rPr>
      </w:pPr>
    </w:p>
    <w:tbl>
      <w:tblPr>
        <w:tblW w:w="1094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364"/>
        <w:gridCol w:w="286"/>
        <w:gridCol w:w="1556"/>
        <w:gridCol w:w="3865"/>
      </w:tblGrid>
      <w:tr w:rsidR="009F264B" w:rsidRPr="009F264B" w:rsidTr="005B7AEC">
        <w:trPr>
          <w:cantSplit/>
          <w:trHeight w:val="184"/>
        </w:trPr>
        <w:tc>
          <w:tcPr>
            <w:tcW w:w="18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3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5B7AEC">
        <w:trPr>
          <w:cantSplit/>
          <w:trHeight w:val="454"/>
        </w:trPr>
        <w:tc>
          <w:tcPr>
            <w:tcW w:w="1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部課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者の職・氏名</w:t>
            </w:r>
          </w:p>
        </w:tc>
        <w:tc>
          <w:tcPr>
            <w:tcW w:w="38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421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1E2DD9">
            <w:pPr>
              <w:ind w:firstLineChars="200" w:firstLine="420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E-mailアドレス</w:t>
            </w:r>
          </w:p>
        </w:tc>
      </w:tr>
    </w:tbl>
    <w:p w:rsidR="009F264B" w:rsidRPr="009F264B" w:rsidRDefault="009F264B" w:rsidP="001E2DD9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会社の概要が分かる資料（パンフレット等）、その他取組みが分かる資料（写真・社内広報誌・チラシ等）　など</w:t>
      </w:r>
    </w:p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int="eastAsia"/>
          <w:color w:val="000000" w:themeColor="text1"/>
        </w:rPr>
        <w:t>※</w:t>
      </w:r>
      <w:r w:rsidRPr="009F264B">
        <w:rPr>
          <w:rFonts w:ascii="HGPｺﾞｼｯｸM" w:eastAsia="HGPｺﾞｼｯｸM" w:hint="eastAsia"/>
          <w:color w:val="000000" w:themeColor="text1"/>
        </w:rPr>
        <w:t>用紙が足りない場合等は、別紙を添えてご応募ください。（様式は問いません）</w:t>
      </w:r>
    </w:p>
    <w:p w:rsidR="009F264B" w:rsidRPr="009F264B" w:rsidRDefault="009F264B" w:rsidP="009F264B">
      <w:pPr>
        <w:rPr>
          <w:rFonts w:ascii="HGPｺﾞｼｯｸM" w:eastAsia="HGPｺﾞｼｯｸM"/>
        </w:rPr>
      </w:pPr>
    </w:p>
    <w:p w:rsidR="009F264B" w:rsidRPr="005B7AEC" w:rsidRDefault="009F264B" w:rsidP="005B7AEC">
      <w:pPr>
        <w:spacing w:line="0" w:lineRule="atLeast"/>
        <w:ind w:firstLineChars="50" w:firstLine="200"/>
        <w:jc w:val="center"/>
        <w:rPr>
          <w:rFonts w:ascii="HGP創英ﾌﾟﾚｾﾞﾝｽEB" w:eastAsia="HGP創英ﾌﾟﾚｾﾞﾝｽEB" w:hAnsiTheme="minorEastAsia" w:cs="Arial Unicode MS"/>
          <w:kern w:val="0"/>
          <w:sz w:val="40"/>
          <w:szCs w:val="40"/>
        </w:rPr>
      </w:pPr>
      <w:r w:rsidRPr="005B7AEC">
        <w:rPr>
          <w:rFonts w:ascii="HGP創英ﾌﾟﾚｾﾞﾝｽEB" w:eastAsia="HGP創英ﾌﾟﾚｾﾞﾝｽEB" w:hAnsiTheme="minorEastAsia" w:cs="Arial Unicode MS" w:hint="eastAsia"/>
          <w:kern w:val="0"/>
          <w:sz w:val="40"/>
          <w:szCs w:val="40"/>
        </w:rPr>
        <w:t>のばそう健康寿命！健康づくり企業大賞</w:t>
      </w:r>
    </w:p>
    <w:p w:rsidR="009F264B" w:rsidRPr="005B7AEC" w:rsidRDefault="009F264B" w:rsidP="005B7AEC">
      <w:pPr>
        <w:spacing w:line="0" w:lineRule="atLeast"/>
        <w:ind w:firstLineChars="50" w:firstLine="200"/>
        <w:jc w:val="center"/>
        <w:rPr>
          <w:rFonts w:ascii="HGP創英ﾌﾟﾚｾﾞﾝｽEB" w:eastAsia="HGP創英ﾌﾟﾚｾﾞﾝｽEB" w:hAnsiTheme="minorEastAsia" w:cs="Arial Unicode MS"/>
          <w:kern w:val="0"/>
          <w:sz w:val="40"/>
          <w:szCs w:val="40"/>
        </w:rPr>
      </w:pPr>
      <w:r w:rsidRPr="005B7AEC">
        <w:rPr>
          <w:rFonts w:ascii="HGP創英ﾌﾟﾚｾﾞﾝｽEB" w:eastAsia="HGP創英ﾌﾟﾚｾﾞﾝｽEB" w:hAnsiTheme="minorEastAsia" w:cs="Arial Unicode MS" w:hint="eastAsia"/>
          <w:kern w:val="0"/>
          <w:sz w:val="40"/>
          <w:szCs w:val="40"/>
        </w:rPr>
        <w:t xml:space="preserve">県民の健康づくり部門　</w:t>
      </w:r>
      <w:r w:rsidRPr="005B7AEC">
        <w:rPr>
          <w:rFonts w:ascii="HGP創英ﾌﾟﾚｾﾞﾝｽEB" w:eastAsia="HGP創英ﾌﾟﾚｾﾞﾝｽEB" w:hAnsiTheme="minorEastAsia" w:cs="Arial Unicode MS" w:hint="eastAsia"/>
          <w:sz w:val="40"/>
          <w:szCs w:val="40"/>
        </w:rPr>
        <w:t xml:space="preserve"> 応募用紙</w:t>
      </w:r>
    </w:p>
    <w:p w:rsidR="009F264B" w:rsidRPr="009F264B" w:rsidRDefault="009F264B" w:rsidP="00A13150">
      <w:pPr>
        <w:spacing w:line="240" w:lineRule="exact"/>
        <w:ind w:right="480"/>
        <w:jc w:val="right"/>
        <w:rPr>
          <w:rFonts w:ascii="HGPｺﾞｼｯｸM" w:eastAsia="HGPｺﾞｼｯｸM"/>
        </w:rPr>
      </w:pP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平成</w:t>
      </w:r>
      <w:r w:rsidR="00F7623B">
        <w:rPr>
          <w:rFonts w:ascii="HGPｺﾞｼｯｸM" w:eastAsia="HGPｺﾞｼｯｸM" w:hint="eastAsia"/>
          <w:color w:val="000000" w:themeColor="text1"/>
          <w:sz w:val="24"/>
          <w:szCs w:val="24"/>
        </w:rPr>
        <w:t>29</w:t>
      </w: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年　　　月　　　日</w:t>
      </w:r>
    </w:p>
    <w:tbl>
      <w:tblPr>
        <w:tblW w:w="109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249"/>
        <w:gridCol w:w="1276"/>
        <w:gridCol w:w="104"/>
        <w:gridCol w:w="1560"/>
        <w:gridCol w:w="745"/>
        <w:gridCol w:w="1278"/>
        <w:gridCol w:w="1813"/>
      </w:tblGrid>
      <w:tr w:rsidR="009F264B" w:rsidRPr="009F264B" w:rsidTr="00D75D28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:rsidR="009F264B" w:rsidRPr="009F264B" w:rsidRDefault="009F264B" w:rsidP="009F264B">
            <w:pPr>
              <w:ind w:left="113" w:right="113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　業　の　概　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業名</w:t>
            </w:r>
          </w:p>
        </w:tc>
        <w:tc>
          <w:tcPr>
            <w:tcW w:w="36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代表者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職氏名</w:t>
            </w:r>
          </w:p>
        </w:tc>
        <w:tc>
          <w:tcPr>
            <w:tcW w:w="383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〒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BD20A6">
        <w:trPr>
          <w:cantSplit/>
          <w:trHeight w:val="55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業種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5B7AE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  <w:r w:rsidR="009F264B"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66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主な表彰歴</w:t>
            </w:r>
          </w:p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18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92"/>
                <w:kern w:val="0"/>
                <w:sz w:val="16"/>
                <w:szCs w:val="18"/>
                <w:fitText w:val="1170" w:id="1182515456"/>
              </w:rPr>
              <w:t>（年月日・表彰名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45"/>
                <w:w w:val="92"/>
                <w:kern w:val="0"/>
                <w:sz w:val="16"/>
                <w:szCs w:val="18"/>
                <w:fitText w:val="1170" w:id="1182515456"/>
              </w:rPr>
              <w:t>）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69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賞罰歴</w:t>
            </w:r>
          </w:p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w w:val="81"/>
                <w:kern w:val="0"/>
                <w:sz w:val="16"/>
                <w:szCs w:val="24"/>
                <w:fitText w:val="1350" w:id="1182515457"/>
              </w:rPr>
              <w:t>（年月日・内容及び事由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05"/>
                <w:w w:val="81"/>
                <w:kern w:val="0"/>
                <w:sz w:val="16"/>
                <w:szCs w:val="24"/>
                <w:fitText w:val="1350" w:id="1182515457"/>
              </w:rPr>
              <w:t>）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6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県民の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づくり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に関する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概要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内容</w:t>
            </w:r>
          </w:p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kern w:val="0"/>
                <w:sz w:val="18"/>
                <w:szCs w:val="24"/>
                <w:fitText w:val="5040" w:id="1182515458"/>
              </w:rPr>
              <w:t>（対象・目的・活動内容・方法・実行組織体制・年間計画など</w:t>
            </w:r>
            <w:r w:rsidRPr="004F6A21">
              <w:rPr>
                <w:rFonts w:ascii="HGPｺﾞｼｯｸM" w:eastAsia="HGPｺﾞｼｯｸM" w:hAnsi="Century" w:cs="Times New Roman" w:hint="eastAsia"/>
                <w:color w:val="000000" w:themeColor="text1"/>
                <w:spacing w:val="-210"/>
                <w:kern w:val="0"/>
                <w:sz w:val="18"/>
                <w:szCs w:val="24"/>
                <w:fitText w:val="5040" w:id="1182515458"/>
              </w:rPr>
              <w:t>）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績及び効果</w:t>
            </w:r>
          </w:p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参加者数・効果など）</w:t>
            </w:r>
          </w:p>
        </w:tc>
      </w:tr>
      <w:tr w:rsidR="009F264B" w:rsidRPr="009F264B" w:rsidTr="00D75D28">
        <w:trPr>
          <w:cantSplit/>
          <w:trHeight w:val="587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特に推薦に値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する特記事項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今後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計画</w:t>
            </w: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</w:tbl>
    <w:p w:rsidR="009F264B" w:rsidRPr="009F264B" w:rsidRDefault="009F264B" w:rsidP="009F264B">
      <w:pPr>
        <w:spacing w:line="100" w:lineRule="exact"/>
        <w:rPr>
          <w:rFonts w:ascii="HGPｺﾞｼｯｸM" w:eastAsia="HGPｺﾞｼｯｸM"/>
        </w:rPr>
      </w:pPr>
    </w:p>
    <w:tbl>
      <w:tblPr>
        <w:tblW w:w="1094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560"/>
        <w:gridCol w:w="90"/>
        <w:gridCol w:w="1752"/>
        <w:gridCol w:w="3669"/>
      </w:tblGrid>
      <w:tr w:rsidR="009F264B" w:rsidRPr="009F264B" w:rsidTr="005B7AEC">
        <w:trPr>
          <w:cantSplit/>
          <w:trHeight w:val="184"/>
        </w:trPr>
        <w:tc>
          <w:tcPr>
            <w:tcW w:w="18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5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5B7AEC">
        <w:trPr>
          <w:cantSplit/>
          <w:trHeight w:val="614"/>
        </w:trPr>
        <w:tc>
          <w:tcPr>
            <w:tcW w:w="1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部課</w:t>
            </w:r>
          </w:p>
        </w:tc>
        <w:tc>
          <w:tcPr>
            <w:tcW w:w="35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者の職・氏名</w:t>
            </w:r>
          </w:p>
        </w:tc>
        <w:tc>
          <w:tcPr>
            <w:tcW w:w="36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D75D28">
        <w:trPr>
          <w:cantSplit/>
          <w:trHeight w:val="454"/>
        </w:trPr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421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</w:tr>
      <w:tr w:rsidR="009F264B" w:rsidRPr="009F264B" w:rsidTr="00D75D28">
        <w:trPr>
          <w:cantSplit/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E-mailアドレス</w:t>
            </w:r>
          </w:p>
        </w:tc>
      </w:tr>
    </w:tbl>
    <w:p w:rsidR="009F264B" w:rsidRPr="009F264B" w:rsidRDefault="009F264B" w:rsidP="00A13150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会社の概要が分かる資料（パンフレット等）、その他取組みが分かる資料（写真・社内広報誌・チラシ等）　など</w:t>
      </w:r>
    </w:p>
    <w:p w:rsidR="002D18E1" w:rsidRPr="00BD20A6" w:rsidRDefault="009F264B" w:rsidP="00BD20A6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用紙が足りない場合等は、別紙を添えてご応募ください。（様式は問いません）</w:t>
      </w:r>
    </w:p>
    <w:sectPr w:rsidR="002D18E1" w:rsidRPr="00BD20A6" w:rsidSect="009F264B">
      <w:pgSz w:w="23814" w:h="16839" w:orient="landscape" w:code="8"/>
      <w:pgMar w:top="289" w:right="289" w:bottom="289" w:left="29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63" w:rsidRDefault="008A0263" w:rsidP="00100AC5">
      <w:r>
        <w:separator/>
      </w:r>
    </w:p>
  </w:endnote>
  <w:endnote w:type="continuationSeparator" w:id="0">
    <w:p w:rsidR="008A0263" w:rsidRDefault="008A0263" w:rsidP="0010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63" w:rsidRDefault="008A0263" w:rsidP="00100AC5">
      <w:r>
        <w:separator/>
      </w:r>
    </w:p>
  </w:footnote>
  <w:footnote w:type="continuationSeparator" w:id="0">
    <w:p w:rsidR="008A0263" w:rsidRDefault="008A0263" w:rsidP="0010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0" o:spid="_x0000_i1026" type="#_x0000_t75" style="width:125.6pt;height:61.1pt;visibility:visible;mso-wrap-style:square" o:bullet="t">
        <v:imagedata r:id="rId1" o:title=""/>
      </v:shape>
    </w:pict>
  </w:numPicBullet>
  <w:abstractNum w:abstractNumId="0">
    <w:nsid w:val="00D353D9"/>
    <w:multiLevelType w:val="hybridMultilevel"/>
    <w:tmpl w:val="10B8B2AA"/>
    <w:lvl w:ilvl="0" w:tplc="4EB2638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0E9404F1"/>
    <w:multiLevelType w:val="hybridMultilevel"/>
    <w:tmpl w:val="DB6E8530"/>
    <w:lvl w:ilvl="0" w:tplc="015A566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058F5"/>
    <w:multiLevelType w:val="hybridMultilevel"/>
    <w:tmpl w:val="C888A27C"/>
    <w:lvl w:ilvl="0" w:tplc="8D5EB59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25B831A0"/>
    <w:multiLevelType w:val="hybridMultilevel"/>
    <w:tmpl w:val="EEB66592"/>
    <w:lvl w:ilvl="0" w:tplc="92F8B742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365"/>
    <w:multiLevelType w:val="hybridMultilevel"/>
    <w:tmpl w:val="04767FC4"/>
    <w:lvl w:ilvl="0" w:tplc="A2A65F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3C0540"/>
    <w:multiLevelType w:val="hybridMultilevel"/>
    <w:tmpl w:val="39E0AF08"/>
    <w:lvl w:ilvl="0" w:tplc="CBA6236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7A34338"/>
    <w:multiLevelType w:val="hybridMultilevel"/>
    <w:tmpl w:val="0A28E1F6"/>
    <w:lvl w:ilvl="0" w:tplc="B11E4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2633DB"/>
    <w:multiLevelType w:val="hybridMultilevel"/>
    <w:tmpl w:val="35E61B32"/>
    <w:lvl w:ilvl="0" w:tplc="23969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530F3F"/>
    <w:multiLevelType w:val="hybridMultilevel"/>
    <w:tmpl w:val="4002E090"/>
    <w:lvl w:ilvl="0" w:tplc="770C8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714FC7"/>
    <w:multiLevelType w:val="hybridMultilevel"/>
    <w:tmpl w:val="4D60CA02"/>
    <w:lvl w:ilvl="0" w:tplc="F5764FA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7CA6486A"/>
    <w:multiLevelType w:val="hybridMultilevel"/>
    <w:tmpl w:val="87AE8936"/>
    <w:lvl w:ilvl="0" w:tplc="95508E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A"/>
    <w:rsid w:val="00016902"/>
    <w:rsid w:val="00026931"/>
    <w:rsid w:val="00027A4D"/>
    <w:rsid w:val="0003075C"/>
    <w:rsid w:val="00034204"/>
    <w:rsid w:val="00035746"/>
    <w:rsid w:val="000425F1"/>
    <w:rsid w:val="00053E70"/>
    <w:rsid w:val="00057D8C"/>
    <w:rsid w:val="000701B9"/>
    <w:rsid w:val="00071863"/>
    <w:rsid w:val="00081AD5"/>
    <w:rsid w:val="00091779"/>
    <w:rsid w:val="000930A3"/>
    <w:rsid w:val="000964CA"/>
    <w:rsid w:val="000A4EBD"/>
    <w:rsid w:val="000A5F1F"/>
    <w:rsid w:val="000B1BED"/>
    <w:rsid w:val="000B1CB5"/>
    <w:rsid w:val="000B689F"/>
    <w:rsid w:val="000B70DB"/>
    <w:rsid w:val="000C08FA"/>
    <w:rsid w:val="000C74AF"/>
    <w:rsid w:val="000D2EE6"/>
    <w:rsid w:val="000D3DA8"/>
    <w:rsid w:val="000D7009"/>
    <w:rsid w:val="000F4F7B"/>
    <w:rsid w:val="00100AC5"/>
    <w:rsid w:val="0013615B"/>
    <w:rsid w:val="00136E0E"/>
    <w:rsid w:val="001409B7"/>
    <w:rsid w:val="00151CE6"/>
    <w:rsid w:val="00154BDC"/>
    <w:rsid w:val="0015774A"/>
    <w:rsid w:val="001724A2"/>
    <w:rsid w:val="0018448C"/>
    <w:rsid w:val="00194A7B"/>
    <w:rsid w:val="00196002"/>
    <w:rsid w:val="00196888"/>
    <w:rsid w:val="001B0785"/>
    <w:rsid w:val="001B7B5F"/>
    <w:rsid w:val="001E2DD9"/>
    <w:rsid w:val="001F3534"/>
    <w:rsid w:val="001F7041"/>
    <w:rsid w:val="00200692"/>
    <w:rsid w:val="00205996"/>
    <w:rsid w:val="00207832"/>
    <w:rsid w:val="00211E03"/>
    <w:rsid w:val="00227B8E"/>
    <w:rsid w:val="002549EB"/>
    <w:rsid w:val="00263E71"/>
    <w:rsid w:val="0027187D"/>
    <w:rsid w:val="00272B4C"/>
    <w:rsid w:val="00282463"/>
    <w:rsid w:val="00290466"/>
    <w:rsid w:val="002934D3"/>
    <w:rsid w:val="002B3B91"/>
    <w:rsid w:val="002C34DA"/>
    <w:rsid w:val="002C4C49"/>
    <w:rsid w:val="002D18E1"/>
    <w:rsid w:val="002D5A1A"/>
    <w:rsid w:val="002E0014"/>
    <w:rsid w:val="002F199A"/>
    <w:rsid w:val="002F4AA9"/>
    <w:rsid w:val="00306CC9"/>
    <w:rsid w:val="00331966"/>
    <w:rsid w:val="003501C7"/>
    <w:rsid w:val="003506F7"/>
    <w:rsid w:val="00360324"/>
    <w:rsid w:val="00361192"/>
    <w:rsid w:val="003668A7"/>
    <w:rsid w:val="003702CB"/>
    <w:rsid w:val="00382C56"/>
    <w:rsid w:val="00383B45"/>
    <w:rsid w:val="00385381"/>
    <w:rsid w:val="003A0EB2"/>
    <w:rsid w:val="003A5934"/>
    <w:rsid w:val="003B4D56"/>
    <w:rsid w:val="003E77CE"/>
    <w:rsid w:val="004012C0"/>
    <w:rsid w:val="0041082D"/>
    <w:rsid w:val="00414CDE"/>
    <w:rsid w:val="00415FBD"/>
    <w:rsid w:val="004160E7"/>
    <w:rsid w:val="00443BDF"/>
    <w:rsid w:val="00460618"/>
    <w:rsid w:val="0046748A"/>
    <w:rsid w:val="00476AC8"/>
    <w:rsid w:val="0047757B"/>
    <w:rsid w:val="00480895"/>
    <w:rsid w:val="00485D4F"/>
    <w:rsid w:val="0048704A"/>
    <w:rsid w:val="00490B1E"/>
    <w:rsid w:val="00493F32"/>
    <w:rsid w:val="0049615B"/>
    <w:rsid w:val="00496F00"/>
    <w:rsid w:val="004A1F2C"/>
    <w:rsid w:val="004B57AF"/>
    <w:rsid w:val="004D1102"/>
    <w:rsid w:val="004E2DB4"/>
    <w:rsid w:val="004F0230"/>
    <w:rsid w:val="004F6A21"/>
    <w:rsid w:val="00502906"/>
    <w:rsid w:val="00525DBD"/>
    <w:rsid w:val="00526B66"/>
    <w:rsid w:val="00532EFE"/>
    <w:rsid w:val="00535C31"/>
    <w:rsid w:val="00535C9F"/>
    <w:rsid w:val="00537D88"/>
    <w:rsid w:val="00550658"/>
    <w:rsid w:val="00574168"/>
    <w:rsid w:val="00581835"/>
    <w:rsid w:val="00583127"/>
    <w:rsid w:val="00586B85"/>
    <w:rsid w:val="005A5E58"/>
    <w:rsid w:val="005B1730"/>
    <w:rsid w:val="005B4395"/>
    <w:rsid w:val="005B45BB"/>
    <w:rsid w:val="005B7AEC"/>
    <w:rsid w:val="005C1843"/>
    <w:rsid w:val="005C723E"/>
    <w:rsid w:val="005D279B"/>
    <w:rsid w:val="00605350"/>
    <w:rsid w:val="00625A41"/>
    <w:rsid w:val="00633E74"/>
    <w:rsid w:val="006359C0"/>
    <w:rsid w:val="006441A7"/>
    <w:rsid w:val="00644FE8"/>
    <w:rsid w:val="006504BC"/>
    <w:rsid w:val="006634C5"/>
    <w:rsid w:val="00667E70"/>
    <w:rsid w:val="006740CE"/>
    <w:rsid w:val="006744D8"/>
    <w:rsid w:val="006766E6"/>
    <w:rsid w:val="006829C3"/>
    <w:rsid w:val="00690209"/>
    <w:rsid w:val="00690C5B"/>
    <w:rsid w:val="0069415B"/>
    <w:rsid w:val="006B6F92"/>
    <w:rsid w:val="006C0360"/>
    <w:rsid w:val="006C5EE3"/>
    <w:rsid w:val="006D22D8"/>
    <w:rsid w:val="006E3398"/>
    <w:rsid w:val="006E76E9"/>
    <w:rsid w:val="006F6E5A"/>
    <w:rsid w:val="00700158"/>
    <w:rsid w:val="00720C37"/>
    <w:rsid w:val="00722ABC"/>
    <w:rsid w:val="00731185"/>
    <w:rsid w:val="00733BCA"/>
    <w:rsid w:val="00737C6F"/>
    <w:rsid w:val="007400F4"/>
    <w:rsid w:val="007478AC"/>
    <w:rsid w:val="007525C1"/>
    <w:rsid w:val="00754DCB"/>
    <w:rsid w:val="007706DE"/>
    <w:rsid w:val="00771BDB"/>
    <w:rsid w:val="007735C9"/>
    <w:rsid w:val="007807DF"/>
    <w:rsid w:val="00782B08"/>
    <w:rsid w:val="00783B84"/>
    <w:rsid w:val="00786E33"/>
    <w:rsid w:val="00787B5A"/>
    <w:rsid w:val="00787FC1"/>
    <w:rsid w:val="007A2EF8"/>
    <w:rsid w:val="007C09D0"/>
    <w:rsid w:val="007C65D9"/>
    <w:rsid w:val="007D4D15"/>
    <w:rsid w:val="007F0B71"/>
    <w:rsid w:val="007F1F14"/>
    <w:rsid w:val="007F7315"/>
    <w:rsid w:val="00821830"/>
    <w:rsid w:val="00823848"/>
    <w:rsid w:val="00827C1C"/>
    <w:rsid w:val="008318D0"/>
    <w:rsid w:val="00850E5E"/>
    <w:rsid w:val="00855076"/>
    <w:rsid w:val="00856DAB"/>
    <w:rsid w:val="00857226"/>
    <w:rsid w:val="0087278E"/>
    <w:rsid w:val="008A0263"/>
    <w:rsid w:val="008A25D2"/>
    <w:rsid w:val="008A78F7"/>
    <w:rsid w:val="008D4A2E"/>
    <w:rsid w:val="008D4E8B"/>
    <w:rsid w:val="008E03C2"/>
    <w:rsid w:val="008F7464"/>
    <w:rsid w:val="00906118"/>
    <w:rsid w:val="009075C0"/>
    <w:rsid w:val="00912DC7"/>
    <w:rsid w:val="00916294"/>
    <w:rsid w:val="00925959"/>
    <w:rsid w:val="009301BC"/>
    <w:rsid w:val="00930C9B"/>
    <w:rsid w:val="00935B93"/>
    <w:rsid w:val="00961344"/>
    <w:rsid w:val="00964560"/>
    <w:rsid w:val="009659E7"/>
    <w:rsid w:val="009815F3"/>
    <w:rsid w:val="009854CA"/>
    <w:rsid w:val="00986735"/>
    <w:rsid w:val="009959C8"/>
    <w:rsid w:val="00997B8F"/>
    <w:rsid w:val="009A03C6"/>
    <w:rsid w:val="009A3257"/>
    <w:rsid w:val="009C131D"/>
    <w:rsid w:val="009C751D"/>
    <w:rsid w:val="009E2A04"/>
    <w:rsid w:val="009F264B"/>
    <w:rsid w:val="009F29F3"/>
    <w:rsid w:val="00A01764"/>
    <w:rsid w:val="00A03ADE"/>
    <w:rsid w:val="00A03DA0"/>
    <w:rsid w:val="00A042AA"/>
    <w:rsid w:val="00A13150"/>
    <w:rsid w:val="00A20835"/>
    <w:rsid w:val="00A27204"/>
    <w:rsid w:val="00A27672"/>
    <w:rsid w:val="00A30C99"/>
    <w:rsid w:val="00A3113E"/>
    <w:rsid w:val="00A35695"/>
    <w:rsid w:val="00A42503"/>
    <w:rsid w:val="00A567B3"/>
    <w:rsid w:val="00A640BD"/>
    <w:rsid w:val="00A658A2"/>
    <w:rsid w:val="00A719A2"/>
    <w:rsid w:val="00A81B75"/>
    <w:rsid w:val="00A92416"/>
    <w:rsid w:val="00A9450C"/>
    <w:rsid w:val="00AA2825"/>
    <w:rsid w:val="00AA6A3E"/>
    <w:rsid w:val="00AB1AAC"/>
    <w:rsid w:val="00AB2AA4"/>
    <w:rsid w:val="00AC242E"/>
    <w:rsid w:val="00AC45A4"/>
    <w:rsid w:val="00AC504A"/>
    <w:rsid w:val="00AC5959"/>
    <w:rsid w:val="00AD3640"/>
    <w:rsid w:val="00AD7A6A"/>
    <w:rsid w:val="00AE32AC"/>
    <w:rsid w:val="00AE3B55"/>
    <w:rsid w:val="00AF169D"/>
    <w:rsid w:val="00AF6B4D"/>
    <w:rsid w:val="00B04144"/>
    <w:rsid w:val="00B14FAD"/>
    <w:rsid w:val="00B16A10"/>
    <w:rsid w:val="00B16E8F"/>
    <w:rsid w:val="00B402DC"/>
    <w:rsid w:val="00B45CD5"/>
    <w:rsid w:val="00B51429"/>
    <w:rsid w:val="00B536E1"/>
    <w:rsid w:val="00B539CB"/>
    <w:rsid w:val="00B5643D"/>
    <w:rsid w:val="00B5733F"/>
    <w:rsid w:val="00B57E0B"/>
    <w:rsid w:val="00B62B7B"/>
    <w:rsid w:val="00B65DD6"/>
    <w:rsid w:val="00B65E24"/>
    <w:rsid w:val="00B75FE3"/>
    <w:rsid w:val="00B81FAB"/>
    <w:rsid w:val="00B821C4"/>
    <w:rsid w:val="00B84DB9"/>
    <w:rsid w:val="00B84F6A"/>
    <w:rsid w:val="00B90D50"/>
    <w:rsid w:val="00B91BA0"/>
    <w:rsid w:val="00B93768"/>
    <w:rsid w:val="00BA4116"/>
    <w:rsid w:val="00BA686D"/>
    <w:rsid w:val="00BA781E"/>
    <w:rsid w:val="00BC024F"/>
    <w:rsid w:val="00BC30C3"/>
    <w:rsid w:val="00BD1210"/>
    <w:rsid w:val="00BD20A6"/>
    <w:rsid w:val="00BD52DF"/>
    <w:rsid w:val="00BD72DE"/>
    <w:rsid w:val="00C0209C"/>
    <w:rsid w:val="00C27E05"/>
    <w:rsid w:val="00C36104"/>
    <w:rsid w:val="00C43916"/>
    <w:rsid w:val="00C44A44"/>
    <w:rsid w:val="00C51F3D"/>
    <w:rsid w:val="00C565EA"/>
    <w:rsid w:val="00C6333E"/>
    <w:rsid w:val="00C8264E"/>
    <w:rsid w:val="00C8403E"/>
    <w:rsid w:val="00C9017E"/>
    <w:rsid w:val="00C93610"/>
    <w:rsid w:val="00CA08CB"/>
    <w:rsid w:val="00CA2C75"/>
    <w:rsid w:val="00CB10BC"/>
    <w:rsid w:val="00CB2040"/>
    <w:rsid w:val="00CB6911"/>
    <w:rsid w:val="00CB6A34"/>
    <w:rsid w:val="00CC1495"/>
    <w:rsid w:val="00CC1528"/>
    <w:rsid w:val="00CC527F"/>
    <w:rsid w:val="00CD3E5A"/>
    <w:rsid w:val="00CD7235"/>
    <w:rsid w:val="00CE1EA1"/>
    <w:rsid w:val="00CF3507"/>
    <w:rsid w:val="00CF3E42"/>
    <w:rsid w:val="00CF6A81"/>
    <w:rsid w:val="00CF7D1A"/>
    <w:rsid w:val="00D00F4B"/>
    <w:rsid w:val="00D03F67"/>
    <w:rsid w:val="00D22DDF"/>
    <w:rsid w:val="00D269FA"/>
    <w:rsid w:val="00D37D73"/>
    <w:rsid w:val="00D420A4"/>
    <w:rsid w:val="00D4518E"/>
    <w:rsid w:val="00D736E7"/>
    <w:rsid w:val="00D73ED5"/>
    <w:rsid w:val="00D75D28"/>
    <w:rsid w:val="00D802CC"/>
    <w:rsid w:val="00D8487F"/>
    <w:rsid w:val="00D87C2D"/>
    <w:rsid w:val="00D96206"/>
    <w:rsid w:val="00DA5537"/>
    <w:rsid w:val="00DC090D"/>
    <w:rsid w:val="00DF5DA3"/>
    <w:rsid w:val="00E010AB"/>
    <w:rsid w:val="00E13F32"/>
    <w:rsid w:val="00E14703"/>
    <w:rsid w:val="00E20CF7"/>
    <w:rsid w:val="00E22497"/>
    <w:rsid w:val="00E22E33"/>
    <w:rsid w:val="00E234A5"/>
    <w:rsid w:val="00E303C3"/>
    <w:rsid w:val="00E442B8"/>
    <w:rsid w:val="00E61216"/>
    <w:rsid w:val="00E63610"/>
    <w:rsid w:val="00E65C77"/>
    <w:rsid w:val="00EA41F6"/>
    <w:rsid w:val="00EB0962"/>
    <w:rsid w:val="00EB2057"/>
    <w:rsid w:val="00EC5B78"/>
    <w:rsid w:val="00ED28BC"/>
    <w:rsid w:val="00ED39BA"/>
    <w:rsid w:val="00F015BD"/>
    <w:rsid w:val="00F24A02"/>
    <w:rsid w:val="00F32915"/>
    <w:rsid w:val="00F53155"/>
    <w:rsid w:val="00F54201"/>
    <w:rsid w:val="00F6428F"/>
    <w:rsid w:val="00F660CF"/>
    <w:rsid w:val="00F7623B"/>
    <w:rsid w:val="00F84F16"/>
    <w:rsid w:val="00F86C94"/>
    <w:rsid w:val="00F91862"/>
    <w:rsid w:val="00F965CC"/>
    <w:rsid w:val="00F979B2"/>
    <w:rsid w:val="00FA6EC5"/>
    <w:rsid w:val="00FA799F"/>
    <w:rsid w:val="00FC3CBB"/>
    <w:rsid w:val="00FD1D6F"/>
    <w:rsid w:val="00FD2A6A"/>
    <w:rsid w:val="00FF2FD3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C730-2061-4FC1-99D0-148CEA5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係</dc:creator>
  <cp:lastModifiedBy>Administrator</cp:lastModifiedBy>
  <cp:revision>2</cp:revision>
  <cp:lastPrinted>2017-05-12T02:51:00Z</cp:lastPrinted>
  <dcterms:created xsi:type="dcterms:W3CDTF">2017-06-09T02:44:00Z</dcterms:created>
  <dcterms:modified xsi:type="dcterms:W3CDTF">2017-06-09T02:44:00Z</dcterms:modified>
</cp:coreProperties>
</file>